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F635DD" w:rsidRDefault="00E54DA9" w:rsidP="000501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CA63AA" w14:textId="3E06F48B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zasadach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określonych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w art. </w:t>
      </w:r>
      <w:r w:rsidR="00C4301D"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40a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ustawy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kwietnia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2004 r. o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promocji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zatrudnienia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instytucjach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rynku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sz w:val="20"/>
          <w:szCs w:val="20"/>
          <w:lang w:val="en-US"/>
        </w:rPr>
        <w:t>pracy</w:t>
      </w:r>
      <w:proofErr w:type="spellEnd"/>
      <w:r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35DD" w:rsidRPr="00F635DD">
        <w:rPr>
          <w:rFonts w:ascii="Times New Roman" w:hAnsi="Times New Roman" w:cs="Times New Roman"/>
          <w:sz w:val="20"/>
          <w:szCs w:val="20"/>
          <w:lang w:val="en-US"/>
        </w:rPr>
        <w:t>(Dz. U. z 202</w:t>
      </w:r>
      <w:r w:rsidR="00F635DD">
        <w:rPr>
          <w:rFonts w:ascii="Times New Roman" w:hAnsi="Times New Roman" w:cs="Times New Roman"/>
          <w:sz w:val="20"/>
          <w:szCs w:val="20"/>
          <w:lang w:val="en-US"/>
        </w:rPr>
        <w:t xml:space="preserve">3 r. </w:t>
      </w:r>
      <w:proofErr w:type="spellStart"/>
      <w:r w:rsidR="00F635DD">
        <w:rPr>
          <w:rFonts w:ascii="Times New Roman" w:hAnsi="Times New Roman" w:cs="Times New Roman"/>
          <w:sz w:val="20"/>
          <w:szCs w:val="20"/>
          <w:lang w:val="en-US"/>
        </w:rPr>
        <w:t>poz</w:t>
      </w:r>
      <w:proofErr w:type="spellEnd"/>
      <w:r w:rsidR="00F635DD">
        <w:rPr>
          <w:rFonts w:ascii="Times New Roman" w:hAnsi="Times New Roman" w:cs="Times New Roman"/>
          <w:sz w:val="20"/>
          <w:szCs w:val="20"/>
          <w:lang w:val="en-US"/>
        </w:rPr>
        <w:t xml:space="preserve">. 735 </w:t>
      </w:r>
      <w:r w:rsidR="00000ED3"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z </w:t>
      </w:r>
      <w:proofErr w:type="spellStart"/>
      <w:r w:rsidR="00000ED3" w:rsidRPr="00F635DD">
        <w:rPr>
          <w:rFonts w:ascii="Times New Roman" w:hAnsi="Times New Roman" w:cs="Times New Roman"/>
          <w:sz w:val="20"/>
          <w:szCs w:val="20"/>
          <w:lang w:val="en-US"/>
        </w:rPr>
        <w:t>późn</w:t>
      </w:r>
      <w:proofErr w:type="spellEnd"/>
      <w:r w:rsidR="00000ED3" w:rsidRPr="00F635D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62E4A" w:rsidRPr="00F635DD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000ED3" w:rsidRPr="00F635DD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End"/>
      <w:r w:rsidR="00000ED3" w:rsidRPr="00F635D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635D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35E7" w:rsidRPr="00F635D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F635DD">
        <w:rPr>
          <w:rFonts w:ascii="Times New Roman" w:hAnsi="Times New Roman" w:cs="Times New Roman"/>
          <w:sz w:val="20"/>
          <w:szCs w:val="20"/>
          <w:lang w:val="en-GB"/>
        </w:rPr>
        <w:t>tutions (Journal of Laws of 2023, item 73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ZWA </w:t>
      </w:r>
      <w:r w:rsidR="00B26FA2"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OWIATOWEGO </w:t>
      </w:r>
      <w:r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>URZĘDU PRACY</w:t>
      </w:r>
      <w:r w:rsidR="000B22AE"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F635DD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Type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identity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document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e.g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. ID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card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passport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F635DD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B22AE" w:rsidRPr="00F635DD">
        <w:rPr>
          <w:rFonts w:ascii="Times New Roman" w:hAnsi="Times New Roman" w:cs="Times New Roman"/>
          <w:bCs/>
          <w:sz w:val="20"/>
          <w:szCs w:val="20"/>
        </w:rPr>
        <w:t xml:space="preserve"> form (</w:t>
      </w:r>
      <w:proofErr w:type="spellStart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information</w:t>
      </w:r>
      <w:proofErr w:type="spellEnd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provided</w:t>
      </w:r>
      <w:proofErr w:type="spellEnd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the </w:t>
      </w:r>
      <w:proofErr w:type="spellStart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case</w:t>
      </w:r>
      <w:proofErr w:type="spellEnd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f a </w:t>
      </w:r>
      <w:proofErr w:type="spellStart"/>
      <w:r w:rsidR="000B22AE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foreigner</w:t>
      </w:r>
      <w:proofErr w:type="spellEnd"/>
      <w:r w:rsidR="000B22AE" w:rsidRPr="00F635DD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Numer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seria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dokumentu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tożsamości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(</w:t>
      </w:r>
      <w:proofErr w:type="spellStart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informacja</w:t>
      </w:r>
      <w:proofErr w:type="spellEnd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podawana</w:t>
      </w:r>
      <w:proofErr w:type="spellEnd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w </w:t>
      </w:r>
      <w:proofErr w:type="spellStart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przypadku</w:t>
      </w:r>
      <w:proofErr w:type="spellEnd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cudzoziemca</w:t>
      </w:r>
      <w:proofErr w:type="spellEnd"/>
      <w:r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  <w:r w:rsidR="000B22AE" w:rsidRPr="00F635DD">
        <w:rPr>
          <w:rFonts w:ascii="Times New Roman" w:hAnsi="Times New Roman" w:cs="Times New Roman"/>
          <w:bCs/>
          <w:i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F635DD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373788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Adres</w:t>
      </w:r>
      <w:proofErr w:type="spellEnd"/>
      <w:r w:rsidR="00373788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-mail</w:t>
      </w:r>
      <w:r w:rsidR="00163E26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</w:t>
      </w:r>
      <w:r w:rsidR="00706AD8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163E26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CE2692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>TREŚĆ WNIOSKU</w:t>
      </w:r>
      <w:r w:rsidR="0085506D" w:rsidRPr="00F635DD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GB"/>
        </w:rPr>
        <w:t>Wnoszę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GB"/>
        </w:rPr>
        <w:t>przyznanie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finansowania</w:t>
      </w:r>
      <w:proofErr w:type="spellEnd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opłaty</w:t>
      </w:r>
      <w:proofErr w:type="spellEnd"/>
      <w:r w:rsidR="00F32BD4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o </w:t>
      </w:r>
      <w:proofErr w:type="spellStart"/>
      <w:r w:rsidR="00F32BD4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której</w:t>
      </w:r>
      <w:proofErr w:type="spellEnd"/>
      <w:r w:rsidR="00F32BD4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32BD4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mowa</w:t>
      </w:r>
      <w:proofErr w:type="spellEnd"/>
      <w:r w:rsidR="00F32BD4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 </w:t>
      </w:r>
      <w:r w:rsidR="00DF3499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ust</w:t>
      </w:r>
      <w:proofErr w:type="spellEnd"/>
      <w:r w:rsidR="00DF3499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6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ustawy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dnia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lipca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18</w:t>
      </w:r>
      <w:r w:rsidR="00706AD8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 </w:t>
      </w:r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r. –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Prawo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o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szkolnictwie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wyższym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i</w:t>
      </w:r>
      <w:proofErr w:type="spellEnd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F635DD">
        <w:rPr>
          <w:rFonts w:ascii="Times New Roman" w:hAnsi="Times New Roman" w:cs="Times New Roman"/>
          <w:bCs/>
          <w:i/>
          <w:sz w:val="20"/>
          <w:szCs w:val="20"/>
          <w:lang w:val="en-GB"/>
        </w:rPr>
        <w:t>nauce</w:t>
      </w:r>
      <w:proofErr w:type="spellEnd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pobieranej</w:t>
      </w:r>
      <w:proofErr w:type="spellEnd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za</w:t>
      </w:r>
      <w:proofErr w:type="spellEnd"/>
      <w:r w:rsidR="00D538C8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  <w:r w:rsidR="00D758C1" w:rsidRPr="00F635DD">
        <w:rPr>
          <w:rFonts w:ascii="Times New Roman" w:hAnsi="Times New Roman" w:cs="Times New Roman"/>
          <w:bCs/>
          <w:sz w:val="20"/>
          <w:szCs w:val="20"/>
          <w:lang w:val="en-GB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88710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758C1" w:rsidRPr="00F635DD">
        <w:rPr>
          <w:rFonts w:ascii="Times New Roman" w:hAnsi="Times New Roman" w:cs="Times New Roman"/>
          <w:sz w:val="20"/>
          <w:szCs w:val="20"/>
        </w:rPr>
        <w:t>recognition</w:t>
      </w:r>
      <w:proofErr w:type="spellEnd"/>
      <w:r w:rsidR="00D758C1" w:rsidRPr="00F63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8C1" w:rsidRPr="00F635DD">
        <w:rPr>
          <w:rFonts w:ascii="Times New Roman" w:hAnsi="Times New Roman" w:cs="Times New Roman"/>
          <w:sz w:val="20"/>
          <w:szCs w:val="20"/>
        </w:rPr>
        <w:t>proceedings</w:t>
      </w:r>
      <w:proofErr w:type="spellEnd"/>
    </w:p>
    <w:p w14:paraId="173F5E40" w14:textId="71961AD6" w:rsidR="00DF2485" w:rsidRPr="00F635DD" w:rsidRDefault="0088710A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F2485" w:rsidRPr="00F635DD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="00DF2485" w:rsidRPr="00F635DD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DF2485" w:rsidRPr="00F635DD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DF2485" w:rsidRPr="00F635DD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DF2485" w:rsidRPr="00F635DD">
        <w:rPr>
          <w:rFonts w:ascii="Times New Roman" w:hAnsi="Times New Roman" w:cs="Times New Roman"/>
          <w:bCs/>
          <w:sz w:val="20"/>
          <w:szCs w:val="20"/>
        </w:rPr>
        <w:t>completion</w:t>
      </w:r>
      <w:proofErr w:type="spellEnd"/>
      <w:r w:rsidR="00DF2485" w:rsidRPr="00F635DD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DF2485" w:rsidRPr="00F635DD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DF2485" w:rsidRPr="00F635DD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DF2485" w:rsidRPr="00F635DD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</w:p>
    <w:p w14:paraId="0F9E3996" w14:textId="5C94F1FA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D03309" w:rsidRPr="00F635DD">
        <w:rPr>
          <w:rFonts w:ascii="Times New Roman" w:hAnsi="Times New Roman" w:cs="Times New Roman"/>
          <w:bCs/>
          <w:sz w:val="20"/>
          <w:szCs w:val="20"/>
        </w:rPr>
        <w:t>awarded</w:t>
      </w:r>
      <w:proofErr w:type="spellEnd"/>
      <w:r w:rsidR="00D03309" w:rsidRPr="00F635DD">
        <w:rPr>
          <w:rFonts w:ascii="Times New Roman" w:hAnsi="Times New Roman" w:cs="Times New Roman"/>
          <w:bCs/>
          <w:sz w:val="20"/>
          <w:szCs w:val="20"/>
        </w:rPr>
        <w:t xml:space="preserve"> of (</w:t>
      </w:r>
      <w:proofErr w:type="spellStart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amount</w:t>
      </w:r>
      <w:proofErr w:type="spellEnd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 PLN, not </w:t>
      </w:r>
      <w:proofErr w:type="spellStart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more</w:t>
      </w:r>
      <w:proofErr w:type="spellEnd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>than</w:t>
      </w:r>
      <w:proofErr w:type="spellEnd"/>
      <w:r w:rsidR="00D03309" w:rsidRPr="00F635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LN 3,205</w:t>
      </w:r>
      <w:r w:rsidR="00D03309" w:rsidRPr="00F635DD">
        <w:rPr>
          <w:rFonts w:ascii="Times New Roman" w:hAnsi="Times New Roman" w:cs="Times New Roman"/>
          <w:bCs/>
          <w:sz w:val="20"/>
          <w:szCs w:val="20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F635DD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F635DD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3C7246" w:rsidRPr="00F635DD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3C7246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C7246" w:rsidRPr="00F635DD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C7246" w:rsidRPr="00F635DD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C7246" w:rsidRPr="00F635DD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C7246" w:rsidRPr="00F635DD">
        <w:rPr>
          <w:rFonts w:ascii="Times New Roman" w:hAnsi="Times New Roman" w:cs="Times New Roman"/>
          <w:bCs/>
          <w:sz w:val="20"/>
          <w:szCs w:val="20"/>
        </w:rPr>
        <w:t xml:space="preserve">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F635DD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87538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ierunek</w:t>
      </w:r>
      <w:proofErr w:type="spellEnd"/>
      <w:r w:rsidR="0087538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7538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studiów</w:t>
      </w:r>
      <w:proofErr w:type="spellEnd"/>
      <w:r w:rsidR="007E6A4B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</w:t>
      </w:r>
      <w:r w:rsidR="00EF14D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C160E4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</w:t>
      </w:r>
      <w:r w:rsidR="00142E1D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237C8E" w:rsidRPr="00F635DD">
        <w:rPr>
          <w:rFonts w:ascii="Times New Roman" w:hAnsi="Times New Roman" w:cs="Times New Roman"/>
          <w:bCs/>
          <w:sz w:val="20"/>
          <w:szCs w:val="20"/>
        </w:rPr>
        <w:t>Discipline</w:t>
      </w:r>
      <w:proofErr w:type="spellEnd"/>
      <w:r w:rsidR="00237C8E" w:rsidRPr="00F635DD">
        <w:rPr>
          <w:rFonts w:ascii="Times New Roman" w:hAnsi="Times New Roman" w:cs="Times New Roman"/>
          <w:bCs/>
          <w:sz w:val="20"/>
          <w:szCs w:val="20"/>
        </w:rPr>
        <w:t xml:space="preserve"> - Science/</w:t>
      </w:r>
      <w:proofErr w:type="spellStart"/>
      <w:r w:rsidR="00237C8E" w:rsidRPr="00F635DD">
        <w:rPr>
          <w:rFonts w:ascii="Times New Roman" w:hAnsi="Times New Roman" w:cs="Times New Roman"/>
          <w:bCs/>
          <w:sz w:val="20"/>
          <w:szCs w:val="20"/>
        </w:rPr>
        <w:t>Arts</w:t>
      </w:r>
      <w:proofErr w:type="spellEnd"/>
      <w:r w:rsidR="00237C8E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F635D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bank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account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which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142E1D" w:rsidRPr="00F635DD">
        <w:rPr>
          <w:rFonts w:ascii="Times New Roman" w:hAnsi="Times New Roman" w:cs="Times New Roman"/>
          <w:bCs/>
          <w:sz w:val="20"/>
          <w:szCs w:val="20"/>
        </w:rPr>
        <w:t>paid</w:t>
      </w:r>
      <w:proofErr w:type="spellEnd"/>
      <w:r w:rsidR="00142E1D" w:rsidRPr="00F635DD">
        <w:rPr>
          <w:rFonts w:ascii="Times New Roman" w:hAnsi="Times New Roman" w:cs="Times New Roman"/>
          <w:bCs/>
          <w:sz w:val="20"/>
          <w:szCs w:val="20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88710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F635DD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Czy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uczelnia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wskazała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C2A24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2A24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2C2A24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C354B5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/Has the university indicated a deadline for payment of the fee</w:t>
      </w:r>
      <w:r w:rsidR="00C354B5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08840A6" w14:textId="748CD827" w:rsidR="00A469A6" w:rsidRPr="009D572F" w:rsidRDefault="0088710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F635DD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>Jeśli</w:t>
      </w:r>
      <w:proofErr w:type="spellEnd"/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AK</w:t>
      </w:r>
      <w:r w:rsidR="00F329CC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</w:t>
      </w:r>
      <w:r w:rsidR="00F329CC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F329CC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BB7C71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odaj</w:t>
      </w:r>
      <w:proofErr w:type="spellEnd"/>
      <w:r w:rsidR="00BB7C71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wskazan</w:t>
      </w:r>
      <w:r w:rsidR="00FF7AEF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proofErr w:type="spellEnd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przez</w:t>
      </w:r>
      <w:proofErr w:type="spellEnd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uczelnię</w:t>
      </w:r>
      <w:proofErr w:type="spellEnd"/>
      <w:r w:rsidR="00150927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50927" w:rsidRPr="00F635D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35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88710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requires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112722" w:rsidRPr="00F635DD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112722" w:rsidRPr="00F635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200C40DB" w14:textId="32C285B1" w:rsidR="00C1683C" w:rsidRPr="009D572F" w:rsidRDefault="0088710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does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not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require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in order to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in my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, but I want to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increase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chances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finding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suitable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job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or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advancing</w:t>
      </w:r>
      <w:proofErr w:type="spellEnd"/>
      <w:r w:rsidR="00380E2B" w:rsidRPr="00F635DD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F635DD">
        <w:rPr>
          <w:rFonts w:ascii="Times New Roman" w:hAnsi="Times New Roman" w:cs="Times New Roman"/>
          <w:bCs/>
          <w:sz w:val="20"/>
          <w:szCs w:val="20"/>
        </w:rPr>
        <w:t>career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A189E3" w14:textId="68193269" w:rsidR="00E01F30" w:rsidRPr="009D572F" w:rsidRDefault="0088710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found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an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employer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who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employ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me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obtain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570E10" w:rsidRPr="00F635DD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570E10" w:rsidRPr="00F635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444128" w14:textId="7E077AA8" w:rsidR="00602012" w:rsidRPr="009D572F" w:rsidRDefault="0088710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F635DD">
        <w:rPr>
          <w:rFonts w:ascii="Times New Roman" w:hAnsi="Times New Roman" w:cs="Times New Roman"/>
          <w:bCs/>
          <w:sz w:val="20"/>
          <w:szCs w:val="20"/>
        </w:rPr>
        <w:t xml:space="preserve">I want to </w:t>
      </w:r>
      <w:proofErr w:type="spellStart"/>
      <w:r w:rsidR="000D409C" w:rsidRPr="00F635DD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="000D409C" w:rsidRPr="00F635DD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0D409C" w:rsidRPr="00F635DD">
        <w:rPr>
          <w:rFonts w:ascii="Times New Roman" w:hAnsi="Times New Roman" w:cs="Times New Roman"/>
          <w:bCs/>
          <w:sz w:val="20"/>
          <w:szCs w:val="20"/>
        </w:rPr>
        <w:t>education</w:t>
      </w:r>
      <w:proofErr w:type="spellEnd"/>
      <w:r w:rsidR="000D409C" w:rsidRPr="00F635DD">
        <w:rPr>
          <w:rFonts w:ascii="Times New Roman" w:hAnsi="Times New Roman" w:cs="Times New Roman"/>
          <w:bCs/>
          <w:sz w:val="20"/>
          <w:szCs w:val="20"/>
        </w:rPr>
        <w:t xml:space="preserve">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88710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F635DD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1328F" w:rsidRPr="00F635D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F635DD">
        <w:rPr>
          <w:rFonts w:ascii="Times New Roman" w:hAnsi="Times New Roman" w:cs="Times New Roman"/>
          <w:bCs/>
          <w:sz w:val="20"/>
          <w:szCs w:val="20"/>
        </w:rPr>
        <w:t>additional</w:t>
      </w:r>
      <w:proofErr w:type="spellEnd"/>
      <w:r w:rsidR="0001328F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328F" w:rsidRPr="00F635DD">
        <w:rPr>
          <w:rFonts w:ascii="Times New Roman" w:hAnsi="Times New Roman" w:cs="Times New Roman"/>
          <w:bCs/>
          <w:sz w:val="20"/>
          <w:szCs w:val="20"/>
        </w:rPr>
        <w:t>justification</w:t>
      </w:r>
      <w:proofErr w:type="spellEnd"/>
      <w:r w:rsidR="0001328F" w:rsidRPr="00F635DD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C22E4" w:rsidRPr="00F635DD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C22E4" w:rsidRPr="00F635DD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F635DD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F635DD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, nor the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notarization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copie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2337" w:rsidRPr="00F635DD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="00522337" w:rsidRPr="00F635DD">
        <w:rPr>
          <w:rFonts w:ascii="Times New Roman" w:hAnsi="Times New Roman" w:cs="Times New Roman"/>
          <w:sz w:val="20"/>
          <w:szCs w:val="20"/>
        </w:rPr>
        <w:t>.</w:t>
      </w:r>
    </w:p>
    <w:p w14:paraId="0A781315" w14:textId="1807C872" w:rsidR="00B77C64" w:rsidRPr="00F635DD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all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included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this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application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and the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information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in the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attached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documents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are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22337" w:rsidRPr="00F635DD">
        <w:rPr>
          <w:rFonts w:ascii="Times New Roman" w:hAnsi="Times New Roman" w:cs="Times New Roman"/>
          <w:bCs/>
          <w:sz w:val="20"/>
          <w:szCs w:val="20"/>
        </w:rPr>
        <w:t>correct</w:t>
      </w:r>
      <w:proofErr w:type="spellEnd"/>
      <w:r w:rsidR="00522337" w:rsidRPr="00F635D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3798697" w14:textId="35BF58A3" w:rsidR="00810CD1" w:rsidRPr="00F635DD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agree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to the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processing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of my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data for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purposes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related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provision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support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F635DD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have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been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informed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about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right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view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correct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my </w:t>
      </w:r>
      <w:proofErr w:type="spellStart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>personal</w:t>
      </w:r>
      <w:proofErr w:type="spellEnd"/>
      <w:r w:rsidR="000F1FFB" w:rsidRPr="00F635DD">
        <w:rPr>
          <w:rFonts w:ascii="Times New Roman" w:hAnsi="Times New Roman" w:cs="Times New Roman"/>
          <w:color w:val="000000"/>
          <w:sz w:val="20"/>
          <w:szCs w:val="20"/>
        </w:rPr>
        <w:t xml:space="preserve">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80EA6" w:rsidRPr="00F635DD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80EA6" w:rsidRPr="00F635DD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F635DD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FE745" w14:textId="77777777" w:rsidR="0088710A" w:rsidRDefault="0088710A" w:rsidP="00A20AAF">
      <w:pPr>
        <w:spacing w:after="0" w:line="240" w:lineRule="auto"/>
      </w:pPr>
      <w:r>
        <w:separator/>
      </w:r>
    </w:p>
  </w:endnote>
  <w:endnote w:type="continuationSeparator" w:id="0">
    <w:p w14:paraId="3775F3F5" w14:textId="77777777" w:rsidR="0088710A" w:rsidRDefault="0088710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DD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75863" w14:textId="77777777" w:rsidR="0088710A" w:rsidRDefault="0088710A" w:rsidP="00A20AAF">
      <w:pPr>
        <w:spacing w:after="0" w:line="240" w:lineRule="auto"/>
      </w:pPr>
      <w:r>
        <w:separator/>
      </w:r>
    </w:p>
  </w:footnote>
  <w:footnote w:type="continuationSeparator" w:id="0">
    <w:p w14:paraId="27CF62C0" w14:textId="77777777" w:rsidR="0088710A" w:rsidRDefault="0088710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8710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38B4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35DD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7FB5-2B60-4D51-ABE6-B2C2DEB4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Anna Dąbrowska</cp:lastModifiedBy>
  <cp:revision>3</cp:revision>
  <cp:lastPrinted>2021-06-02T14:25:00Z</cp:lastPrinted>
  <dcterms:created xsi:type="dcterms:W3CDTF">2024-02-26T12:27:00Z</dcterms:created>
  <dcterms:modified xsi:type="dcterms:W3CDTF">2024-02-26T12:29:00Z</dcterms:modified>
</cp:coreProperties>
</file>